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Default="00B87DEA" w:rsidP="00B87DEA">
      <w:pPr>
        <w:pStyle w:val="a3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B87DEA">
      <w:pPr>
        <w:pStyle w:val="a3"/>
        <w:rPr>
          <w:lang w:val="ro-RO"/>
        </w:rPr>
      </w:pPr>
    </w:p>
    <w:p w:rsidR="00B87DEA" w:rsidRPr="00A97A27" w:rsidRDefault="00B87DEA" w:rsidP="00B87DEA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E266A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Default="00B87DEA" w:rsidP="00E266A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AB3D62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0</w:t>
      </w:r>
      <w:r w:rsidR="00031359" w:rsidRPr="003B42D9">
        <w:rPr>
          <w:color w:val="1F497D" w:themeColor="text2"/>
          <w:sz w:val="28"/>
          <w:szCs w:val="28"/>
          <w:u w:val="single"/>
          <w:lang w:val="ro-RO"/>
        </w:rPr>
        <w:t>.0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 :</w:t>
      </w:r>
    </w:p>
    <w:p w:rsidR="002E5E18" w:rsidRDefault="002E5E18" w:rsidP="00E266A7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:</w:t>
      </w:r>
      <w:r w:rsidRPr="009B48C3">
        <w:rPr>
          <w:sz w:val="28"/>
          <w:szCs w:val="28"/>
          <w:lang w:val="ro-RO"/>
        </w:rPr>
        <w:t>str</w:t>
      </w:r>
      <w:r w:rsidRPr="003F6B4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Miorița; str. Grenoble; șos. Hîncești; str. Spicului; str Ialoveni; str. Ciuflea; str. T. Baltă; Dr. Viilor.</w:t>
      </w:r>
    </w:p>
    <w:p w:rsidR="006841D3" w:rsidRPr="006C6851" w:rsidRDefault="006C6851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Pr="006C685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Ismail, 27 (parcare)- 2 100m2,  24,6 strat de egaliz.</w:t>
      </w:r>
    </w:p>
    <w:p w:rsidR="00B87DEA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0E33E1" w:rsidRDefault="000E33E1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gunoi:</w:t>
      </w:r>
      <w:r>
        <w:rPr>
          <w:sz w:val="28"/>
          <w:szCs w:val="28"/>
          <w:lang w:val="ro-RO"/>
        </w:rPr>
        <w:t>str.Ismail 27</w:t>
      </w:r>
    </w:p>
    <w:p w:rsidR="000E33E1" w:rsidRPr="000E33E1" w:rsidRDefault="000E33E1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ș:</w:t>
      </w:r>
      <w:r w:rsidRPr="000E33E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smail 27</w:t>
      </w:r>
    </w:p>
    <w:p w:rsidR="00B87DEA" w:rsidRPr="003B42D9" w:rsidRDefault="00B87DEA" w:rsidP="00E266A7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3B42D9">
        <w:rPr>
          <w:b/>
          <w:i/>
          <w:color w:val="FF0000"/>
          <w:sz w:val="32"/>
          <w:szCs w:val="32"/>
          <w:lang w:val="ro-RO"/>
        </w:rPr>
        <w:t>sect. Buiucani:</w:t>
      </w:r>
    </w:p>
    <w:p w:rsidR="00AA30B6" w:rsidRDefault="00AA30B6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6841D3">
        <w:rPr>
          <w:color w:val="1F497D" w:themeColor="text2"/>
          <w:sz w:val="28"/>
          <w:szCs w:val="28"/>
          <w:u w:val="single"/>
          <w:lang w:val="ro-RO"/>
        </w:rPr>
        <w:t>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 w:rsidR="006841D3">
        <w:rPr>
          <w:color w:val="1F497D" w:themeColor="text2"/>
          <w:sz w:val="28"/>
          <w:szCs w:val="28"/>
          <w:u w:val="single"/>
          <w:lang w:val="ro-RO"/>
        </w:rPr>
        <w:t>10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(noapte):</w:t>
      </w:r>
    </w:p>
    <w:p w:rsidR="006841D3" w:rsidRPr="00E35C13" w:rsidRDefault="006841D3" w:rsidP="00E266A7">
      <w:pPr>
        <w:tabs>
          <w:tab w:val="left" w:pos="9848"/>
        </w:tabs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Piața D. Cantemir, str. I. Creangă, Piața Unirii, bd. A. Iulia, C. Ieșilor.</w:t>
      </w:r>
    </w:p>
    <w:p w:rsidR="009100E4" w:rsidRPr="009100E4" w:rsidRDefault="009100E4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0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6841D3" w:rsidRPr="00E35C13" w:rsidRDefault="006841D3" w:rsidP="00E266A7">
      <w:pPr>
        <w:tabs>
          <w:tab w:val="left" w:pos="9848"/>
        </w:tabs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V.Belinschi , str.Pelivan , str.N.Costin, str.Deleanu , str. 27 martie, B.Sculeni, str.Mesager, </w:t>
      </w:r>
    </w:p>
    <w:p w:rsidR="006841D3" w:rsidRDefault="006841D3" w:rsidP="00E266A7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 manuală: </w:t>
      </w:r>
      <w:r w:rsidRPr="003E0D7F">
        <w:rPr>
          <w:sz w:val="28"/>
          <w:szCs w:val="28"/>
          <w:lang w:val="ro-RO"/>
        </w:rPr>
        <w:t>C. Ieșilor.</w:t>
      </w:r>
      <w:r>
        <w:rPr>
          <w:sz w:val="28"/>
          <w:szCs w:val="28"/>
          <w:lang w:val="ro-RO"/>
        </w:rPr>
        <w:t>- 1cursa</w:t>
      </w:r>
    </w:p>
    <w:p w:rsidR="00E266A7" w:rsidRDefault="006841D3" w:rsidP="00E266A7">
      <w:pPr>
        <w:ind w:right="141"/>
        <w:jc w:val="both"/>
        <w:rPr>
          <w:sz w:val="28"/>
          <w:szCs w:val="28"/>
          <w:lang w:val="ro-RO"/>
        </w:rPr>
      </w:pPr>
      <w:r w:rsidRPr="00E266A7">
        <w:rPr>
          <w:i/>
          <w:sz w:val="28"/>
          <w:szCs w:val="28"/>
          <w:lang w:val="ro-RO"/>
        </w:rPr>
        <w:t>Amenajare pietriș:</w:t>
      </w:r>
      <w:r w:rsidRPr="00E266A7">
        <w:rPr>
          <w:sz w:val="28"/>
          <w:szCs w:val="28"/>
          <w:lang w:val="ro-RO"/>
        </w:rPr>
        <w:t xml:space="preserve"> C. Ieșilor - 4,8 t</w:t>
      </w:r>
      <w:r w:rsidR="009100E4" w:rsidRPr="00E266A7">
        <w:rPr>
          <w:sz w:val="28"/>
          <w:szCs w:val="28"/>
          <w:lang w:val="ro-RO"/>
        </w:rPr>
        <w:t xml:space="preserve"> </w:t>
      </w:r>
    </w:p>
    <w:p w:rsidR="006841D3" w:rsidRDefault="006841D3" w:rsidP="00E266A7">
      <w:pPr>
        <w:ind w:right="141"/>
        <w:jc w:val="both"/>
        <w:rPr>
          <w:sz w:val="28"/>
          <w:szCs w:val="28"/>
          <w:lang w:val="ro-RO"/>
        </w:rPr>
      </w:pPr>
      <w:r w:rsidRPr="00E266A7">
        <w:rPr>
          <w:i/>
          <w:sz w:val="28"/>
          <w:szCs w:val="28"/>
          <w:lang w:val="ro-RO"/>
        </w:rPr>
        <w:t xml:space="preserve">Amenajare pietriș anrobat: </w:t>
      </w:r>
      <w:r w:rsidRPr="00E266A7">
        <w:rPr>
          <w:sz w:val="28"/>
          <w:szCs w:val="28"/>
          <w:lang w:val="ro-RO"/>
        </w:rPr>
        <w:t xml:space="preserve">C. Ieșilor </w:t>
      </w:r>
      <w:r w:rsidR="0089444E" w:rsidRPr="00E266A7">
        <w:rPr>
          <w:sz w:val="28"/>
          <w:szCs w:val="28"/>
          <w:lang w:val="ro-RO"/>
        </w:rPr>
        <w:t>–</w:t>
      </w:r>
      <w:r w:rsidRPr="00E266A7">
        <w:rPr>
          <w:sz w:val="28"/>
          <w:szCs w:val="28"/>
          <w:lang w:val="ro-RO"/>
        </w:rPr>
        <w:t xml:space="preserve"> </w:t>
      </w:r>
      <w:r w:rsidR="00E266A7" w:rsidRPr="00E266A7">
        <w:rPr>
          <w:sz w:val="28"/>
          <w:szCs w:val="28"/>
          <w:lang w:val="ro-RO"/>
        </w:rPr>
        <w:t>98</w:t>
      </w:r>
      <w:r w:rsidR="00E266A7">
        <w:rPr>
          <w:sz w:val="28"/>
          <w:szCs w:val="28"/>
          <w:lang w:val="ro-RO"/>
        </w:rPr>
        <w:t xml:space="preserve"> </w:t>
      </w:r>
      <w:r w:rsidR="00E266A7" w:rsidRPr="00E266A7">
        <w:rPr>
          <w:sz w:val="28"/>
          <w:szCs w:val="28"/>
          <w:lang w:val="ro-RO"/>
        </w:rPr>
        <w:t>t</w:t>
      </w:r>
    </w:p>
    <w:p w:rsidR="0089444E" w:rsidRDefault="0089444E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beton asfaltic: </w:t>
      </w:r>
      <w:r w:rsidRPr="003E0D7F">
        <w:rPr>
          <w:sz w:val="28"/>
          <w:szCs w:val="28"/>
          <w:lang w:val="ro-RO"/>
        </w:rPr>
        <w:t>str. I. Neculce</w:t>
      </w:r>
      <w:r>
        <w:rPr>
          <w:sz w:val="28"/>
          <w:szCs w:val="28"/>
          <w:lang w:val="ro-RO"/>
        </w:rPr>
        <w:t xml:space="preserve"> – 30.5 t</w:t>
      </w:r>
    </w:p>
    <w:p w:rsidR="00D7116E" w:rsidRDefault="00D7116E" w:rsidP="00D7116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ș:</w:t>
      </w:r>
      <w:r w:rsidRPr="003E0D7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.Creanga – 5,2 t</w:t>
      </w:r>
    </w:p>
    <w:p w:rsidR="0089444E" w:rsidRPr="003B42D9" w:rsidRDefault="0089444E" w:rsidP="00E266A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8"/>
          <w:szCs w:val="28"/>
          <w:lang w:val="ro-RO"/>
        </w:rPr>
        <w:t xml:space="preserve">Excavare/transportare gunoi: </w:t>
      </w:r>
      <w:r w:rsidRPr="003E0D7F">
        <w:rPr>
          <w:sz w:val="28"/>
          <w:szCs w:val="28"/>
          <w:lang w:val="ro-RO"/>
        </w:rPr>
        <w:t xml:space="preserve">str. I. </w:t>
      </w:r>
      <w:r w:rsidR="009100E4">
        <w:rPr>
          <w:sz w:val="28"/>
          <w:szCs w:val="28"/>
          <w:lang w:val="ro-RO"/>
        </w:rPr>
        <w:t>Creanga(Dendrariu) – 2 curse</w:t>
      </w:r>
    </w:p>
    <w:p w:rsidR="009100E4" w:rsidRDefault="009100E4" w:rsidP="00E266A7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gunoi:</w:t>
      </w:r>
      <w:r>
        <w:rPr>
          <w:sz w:val="28"/>
          <w:szCs w:val="28"/>
          <w:lang w:val="ro-RO"/>
        </w:rPr>
        <w:t>str.I.Neculce  - 2 curse</w:t>
      </w:r>
    </w:p>
    <w:p w:rsidR="00DC3289" w:rsidRDefault="002911C9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0E33E1">
        <w:rPr>
          <w:color w:val="1F497D" w:themeColor="text2"/>
          <w:sz w:val="28"/>
          <w:szCs w:val="28"/>
          <w:u w:val="single"/>
          <w:lang w:val="ro-RO"/>
        </w:rPr>
        <w:t>12-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</w:t>
      </w:r>
      <w:r w:rsidR="00E45871" w:rsidRPr="003B42D9">
        <w:rPr>
          <w:color w:val="1F497D" w:themeColor="text2"/>
          <w:sz w:val="28"/>
          <w:szCs w:val="28"/>
          <w:u w:val="single"/>
          <w:lang w:val="ro-RO"/>
        </w:rPr>
        <w:t>.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0E33E1" w:rsidRDefault="000E33E1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A30B6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 C. Ieșilor</w:t>
      </w:r>
    </w:p>
    <w:p w:rsidR="000E33E1" w:rsidRDefault="000E33E1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>
        <w:rPr>
          <w:color w:val="1F497D" w:themeColor="text2"/>
          <w:sz w:val="28"/>
          <w:szCs w:val="28"/>
          <w:u w:val="single"/>
          <w:lang w:val="ro-RO"/>
        </w:rPr>
        <w:t>13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0E33E1" w:rsidRDefault="000E33E1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A30B6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 xml:space="preserve">: C. Ieșilor </w:t>
      </w:r>
    </w:p>
    <w:p w:rsidR="000E33E1" w:rsidRDefault="000E33E1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Pr="000E33E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. Ieșilor</w:t>
      </w:r>
    </w:p>
    <w:p w:rsidR="00B87DEA" w:rsidRPr="003B42D9" w:rsidRDefault="00B87DEA" w:rsidP="00E266A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30246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0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 :</w:t>
      </w:r>
    </w:p>
    <w:p w:rsidR="009100E4" w:rsidRDefault="009100E4" w:rsidP="00E266A7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Excavare/transportare sol:</w:t>
      </w:r>
      <w:r>
        <w:rPr>
          <w:sz w:val="28"/>
          <w:szCs w:val="28"/>
          <w:lang w:val="ro-RO"/>
        </w:rPr>
        <w:t xml:space="preserve"> str. Albișoara-Renașterii (tr.)-2curse.</w:t>
      </w:r>
    </w:p>
    <w:p w:rsidR="009100E4" w:rsidRDefault="009100E4" w:rsidP="00E266A7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Amenajare pietriș:</w:t>
      </w:r>
      <w:r>
        <w:rPr>
          <w:sz w:val="28"/>
          <w:szCs w:val="28"/>
          <w:lang w:val="ro-RO"/>
        </w:rPr>
        <w:t xml:space="preserve"> str. Albișoara-Renașterii (tr.)</w:t>
      </w:r>
      <w:r w:rsidR="00D7116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D7116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20,9 t</w:t>
      </w:r>
    </w:p>
    <w:p w:rsidR="009100E4" w:rsidRDefault="009100E4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anuală:</w:t>
      </w:r>
      <w:r w:rsidR="00774E1B" w:rsidRPr="00774E1B">
        <w:rPr>
          <w:sz w:val="28"/>
          <w:szCs w:val="28"/>
          <w:lang w:val="ro-RO"/>
        </w:rPr>
        <w:t xml:space="preserve"> </w:t>
      </w:r>
      <w:r w:rsidR="00774E1B">
        <w:rPr>
          <w:sz w:val="28"/>
          <w:szCs w:val="28"/>
          <w:lang w:val="ro-RO"/>
        </w:rPr>
        <w:t xml:space="preserve">str. Albișoara-Renașterii(tr) </w:t>
      </w:r>
      <w:r>
        <w:rPr>
          <w:i/>
          <w:sz w:val="28"/>
          <w:szCs w:val="28"/>
          <w:lang w:val="ro-RO"/>
        </w:rPr>
        <w:t xml:space="preserve">– </w:t>
      </w:r>
      <w:r>
        <w:rPr>
          <w:sz w:val="28"/>
          <w:szCs w:val="28"/>
          <w:lang w:val="ro-RO"/>
        </w:rPr>
        <w:t>2 curse</w:t>
      </w:r>
    </w:p>
    <w:p w:rsidR="00774E1B" w:rsidRDefault="009100E4" w:rsidP="00E266A7">
      <w:pPr>
        <w:ind w:right="141"/>
        <w:jc w:val="both"/>
        <w:rPr>
          <w:sz w:val="28"/>
          <w:szCs w:val="28"/>
          <w:lang w:val="ro-RO"/>
        </w:rPr>
      </w:pPr>
      <w:r w:rsidRPr="009100E4">
        <w:rPr>
          <w:i/>
          <w:sz w:val="28"/>
          <w:szCs w:val="28"/>
          <w:lang w:val="ro-RO"/>
        </w:rPr>
        <w:t>Compactarea manuala:</w:t>
      </w:r>
      <w:r>
        <w:rPr>
          <w:sz w:val="28"/>
          <w:szCs w:val="28"/>
          <w:lang w:val="ro-RO"/>
        </w:rPr>
        <w:t xml:space="preserve"> </w:t>
      </w:r>
      <w:r w:rsidR="00774E1B">
        <w:rPr>
          <w:sz w:val="28"/>
          <w:szCs w:val="28"/>
          <w:lang w:val="ro-RO"/>
        </w:rPr>
        <w:t>str. Albișoara-Renașterii(tr) – 30m2</w:t>
      </w:r>
    </w:p>
    <w:p w:rsidR="00774E1B" w:rsidRDefault="00774E1B" w:rsidP="00E266A7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Montare zidării:</w:t>
      </w:r>
      <w:r w:rsidRPr="00774E1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r. Albișoara-Renașterii(tr) - </w:t>
      </w:r>
      <w:r>
        <w:rPr>
          <w:i/>
          <w:sz w:val="28"/>
          <w:szCs w:val="28"/>
          <w:lang w:val="ro-RO"/>
        </w:rPr>
        <w:t xml:space="preserve"> </w:t>
      </w:r>
      <w:r w:rsidRPr="00774E1B">
        <w:rPr>
          <w:sz w:val="28"/>
          <w:szCs w:val="28"/>
          <w:lang w:val="ro-RO"/>
        </w:rPr>
        <w:t>1</w:t>
      </w:r>
      <w:r w:rsidR="00D7116E">
        <w:rPr>
          <w:sz w:val="28"/>
          <w:szCs w:val="28"/>
          <w:lang w:val="ro-RO"/>
        </w:rPr>
        <w:t>buc.</w:t>
      </w:r>
    </w:p>
    <w:p w:rsidR="00774E1B" w:rsidRDefault="00774E1B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:</w:t>
      </w:r>
      <w:r w:rsidRPr="00774E1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r. Albișoara-Renașterii(tr)  - </w:t>
      </w:r>
      <w:r w:rsidRPr="00774E1B">
        <w:rPr>
          <w:sz w:val="28"/>
          <w:szCs w:val="28"/>
          <w:lang w:val="ro-RO"/>
        </w:rPr>
        <w:t>5 buc</w:t>
      </w:r>
      <w:r>
        <w:rPr>
          <w:sz w:val="28"/>
          <w:szCs w:val="28"/>
          <w:lang w:val="ro-RO"/>
        </w:rPr>
        <w:t>.</w:t>
      </w:r>
    </w:p>
    <w:p w:rsidR="00774E1B" w:rsidRDefault="00774E1B" w:rsidP="00E266A7">
      <w:pPr>
        <w:ind w:right="141"/>
        <w:jc w:val="both"/>
        <w:rPr>
          <w:sz w:val="28"/>
          <w:szCs w:val="28"/>
          <w:lang w:val="ro-RO"/>
        </w:rPr>
      </w:pPr>
      <w:r w:rsidRPr="00774E1B">
        <w:rPr>
          <w:i/>
          <w:sz w:val="28"/>
          <w:szCs w:val="28"/>
          <w:lang w:val="ro-RO"/>
        </w:rPr>
        <w:t>Demolare b/a :</w:t>
      </w:r>
      <w:r w:rsidRPr="00774E1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Albișoara-Renașterii(tr)  - 1,5m3</w:t>
      </w:r>
    </w:p>
    <w:p w:rsidR="00E35C13" w:rsidRDefault="00E35C13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C44D45">
        <w:rPr>
          <w:color w:val="1F497D" w:themeColor="text2"/>
          <w:sz w:val="28"/>
          <w:szCs w:val="28"/>
          <w:u w:val="single"/>
          <w:lang w:val="ro-RO"/>
        </w:rPr>
        <w:t>10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 w:rsidR="00C44D45">
        <w:rPr>
          <w:color w:val="1F497D" w:themeColor="text2"/>
          <w:sz w:val="28"/>
          <w:szCs w:val="28"/>
          <w:u w:val="single"/>
          <w:lang w:val="ro-RO"/>
        </w:rPr>
        <w:t>11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(noapte):</w:t>
      </w:r>
      <w:r w:rsidR="00C44D45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C44D45" w:rsidRDefault="00C44D45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 w:rsidRPr="00C44D4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 Renașterii, bd. Gr. Vieru, str. C. Tănase, str. Ierusalim, str. Pușkin, str. B. Bodoni, str. P. Rareș, str. Petricani, C. Moșilor.</w:t>
      </w:r>
    </w:p>
    <w:p w:rsidR="00D7116E" w:rsidRPr="00D7116E" w:rsidRDefault="00D7116E" w:rsidP="00D7116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1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D7116E" w:rsidRPr="00D7116E" w:rsidRDefault="00D7116E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Albisoara, str.T.Vladimirescu, C.Orheiului, str.Ceucari, str.Socoleni, str.Studentilor, str.Dimo, str.Florilor.</w:t>
      </w:r>
    </w:p>
    <w:p w:rsidR="002C64A6" w:rsidRPr="003B42D9" w:rsidRDefault="002C64A6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D77E3D" w:rsidRPr="000E33E1" w:rsidRDefault="00D77E3D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Lichidarea situatiei de avariere:</w:t>
      </w:r>
      <w:r>
        <w:rPr>
          <w:sz w:val="28"/>
          <w:szCs w:val="28"/>
          <w:lang w:val="ro-RO"/>
        </w:rPr>
        <w:t>str.Colina, str.Puskin, str.Albisoara, str.Botezat, str.Zaikin, str.Moara Rosie.</w:t>
      </w:r>
    </w:p>
    <w:p w:rsidR="00CE0898" w:rsidRDefault="00CE0898" w:rsidP="00E266A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CE0898" w:rsidRDefault="00CE0898" w:rsidP="00E266A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2A719B" w:rsidRPr="003B42D9" w:rsidRDefault="002A719B" w:rsidP="00E266A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Botanica:</w:t>
      </w:r>
    </w:p>
    <w:p w:rsidR="00B87DEA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F2C08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0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E266A7" w:rsidRDefault="0092449B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Lichidarea situației de avariere:</w:t>
      </w:r>
      <w:r>
        <w:rPr>
          <w:sz w:val="28"/>
          <w:szCs w:val="28"/>
          <w:lang w:val="ro-RO"/>
        </w:rPr>
        <w:t xml:space="preserve"> Cet.Alba – 43m2, str.Busuiucesti- 25m2, </w:t>
      </w:r>
    </w:p>
    <w:p w:rsidR="0092449B" w:rsidRDefault="00E266A7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="0092449B">
        <w:rPr>
          <w:sz w:val="28"/>
          <w:szCs w:val="28"/>
          <w:lang w:val="ro-RO"/>
        </w:rPr>
        <w:t>Muncesti – 2t b/a fin.</w:t>
      </w:r>
      <w:r w:rsidRPr="00E266A7">
        <w:rPr>
          <w:sz w:val="28"/>
          <w:szCs w:val="28"/>
          <w:lang w:val="ro-RO"/>
        </w:rPr>
        <w:t xml:space="preserve"> </w:t>
      </w:r>
      <w:r w:rsidRPr="0092449B">
        <w:rPr>
          <w:sz w:val="28"/>
          <w:szCs w:val="28"/>
          <w:lang w:val="ro-RO"/>
        </w:rPr>
        <w:t>3 curse</w:t>
      </w:r>
    </w:p>
    <w:p w:rsidR="00EA4D8A" w:rsidRDefault="00EA4D8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1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EA4D8A" w:rsidRPr="00EA4D8A" w:rsidRDefault="00EA4D8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>Muncesti, str.Pandurilor, str. Sarmisegetuza, str.Trandafirilor, str.V.Crucii, str.Grenoble.</w:t>
      </w:r>
    </w:p>
    <w:p w:rsidR="00F34369" w:rsidRDefault="00F34369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EA4D8A">
        <w:rPr>
          <w:color w:val="1F497D" w:themeColor="text2"/>
          <w:sz w:val="28"/>
          <w:szCs w:val="28"/>
          <w:u w:val="single"/>
          <w:lang w:val="ro-RO"/>
        </w:rPr>
        <w:t>12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 w:rsidR="00EA4D8A">
        <w:rPr>
          <w:color w:val="1F497D" w:themeColor="text2"/>
          <w:sz w:val="28"/>
          <w:szCs w:val="28"/>
          <w:u w:val="single"/>
          <w:lang w:val="ro-RO"/>
        </w:rPr>
        <w:t>13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(noapte):</w:t>
      </w:r>
    </w:p>
    <w:p w:rsidR="00EA4D8A" w:rsidRPr="00EA4D8A" w:rsidRDefault="00EA4D8A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>str.Burebista, str.Independentii, str. Hristo Botev, bd.Dacia, Viaduc, bd.Decebal,str.Zelinski, str.Titulescu.</w:t>
      </w:r>
    </w:p>
    <w:p w:rsidR="006C4A56" w:rsidRDefault="00B87DEA" w:rsidP="00E266A7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D77E3D" w:rsidRPr="00D77E3D" w:rsidRDefault="00D77E3D" w:rsidP="00E266A7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>com.Tintereni str.Morii</w:t>
      </w:r>
    </w:p>
    <w:p w:rsidR="00B87DEA" w:rsidRPr="003B42D9" w:rsidRDefault="00B87DEA" w:rsidP="00E266A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Ciocana:</w:t>
      </w:r>
    </w:p>
    <w:p w:rsidR="00B87DEA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875DD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0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 :</w:t>
      </w:r>
    </w:p>
    <w:p w:rsidR="000A4279" w:rsidRPr="000A4279" w:rsidRDefault="000A4279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Pr="000A4279">
        <w:rPr>
          <w:sz w:val="28"/>
          <w:szCs w:val="28"/>
          <w:lang w:val="ro-RO"/>
        </w:rPr>
        <w:t>str.Uzinelor – 1t</w:t>
      </w:r>
    </w:p>
    <w:p w:rsidR="000A4279" w:rsidRDefault="000A4279" w:rsidP="00E266A7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Pr="000A4279">
        <w:rPr>
          <w:sz w:val="28"/>
          <w:szCs w:val="28"/>
          <w:lang w:val="ro-RO"/>
        </w:rPr>
        <w:t>str.Al.Russo – 1t</w:t>
      </w:r>
    </w:p>
    <w:p w:rsidR="000A4279" w:rsidRPr="000A4279" w:rsidRDefault="000A4279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Pr="000A4279">
        <w:rPr>
          <w:sz w:val="28"/>
          <w:szCs w:val="28"/>
          <w:lang w:val="ro-RO"/>
        </w:rPr>
        <w:t>str.G.Latina 19/1 – 3t</w:t>
      </w:r>
    </w:p>
    <w:p w:rsidR="000A4279" w:rsidRDefault="000A4279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Pr="000A4279">
        <w:rPr>
          <w:sz w:val="28"/>
          <w:szCs w:val="28"/>
          <w:lang w:val="ro-RO"/>
        </w:rPr>
        <w:t>str.P.Zadnipru – 1t</w:t>
      </w:r>
    </w:p>
    <w:p w:rsidR="000A4279" w:rsidRPr="000A4279" w:rsidRDefault="002E5E18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 </w:t>
      </w:r>
      <w:r w:rsidR="000A4279">
        <w:rPr>
          <w:i/>
          <w:sz w:val="28"/>
          <w:szCs w:val="28"/>
          <w:lang w:val="ro-RO"/>
        </w:rPr>
        <w:t>mecanizată</w:t>
      </w:r>
      <w:r w:rsidR="000A4279" w:rsidRPr="00AA30B6">
        <w:rPr>
          <w:i/>
          <w:sz w:val="28"/>
          <w:szCs w:val="28"/>
          <w:lang w:val="ro-RO"/>
        </w:rPr>
        <w:t>:</w:t>
      </w:r>
      <w:r w:rsidR="000A4279">
        <w:rPr>
          <w:sz w:val="28"/>
          <w:szCs w:val="28"/>
          <w:lang w:val="ro-RO"/>
        </w:rPr>
        <w:t xml:space="preserve"> str.Voluntarilor, str.M.Manole, str.M.Dragan, str.Sargiedava, str.M.Spataru, str.Bucovinei.</w:t>
      </w:r>
    </w:p>
    <w:p w:rsidR="000A4279" w:rsidRDefault="000A4279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0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>
        <w:rPr>
          <w:color w:val="1F497D" w:themeColor="text2"/>
          <w:sz w:val="28"/>
          <w:szCs w:val="28"/>
          <w:u w:val="single"/>
          <w:lang w:val="ro-RO"/>
        </w:rPr>
        <w:t>11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(în noapte):</w:t>
      </w:r>
    </w:p>
    <w:p w:rsidR="000A4279" w:rsidRPr="000A4279" w:rsidRDefault="000A4279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L.Bicului, str.Uzinelor, str.V.lui Voda, str.P.Inalt, str.Otovasca.</w:t>
      </w:r>
    </w:p>
    <w:p w:rsidR="00AE3F07" w:rsidRDefault="00AE3F07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1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0A4279" w:rsidRPr="00AE3F07" w:rsidRDefault="00AE3F07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>str.M.cel Batrin, str.A.Russo,str.G.Latina, str. Vieru, Str.P.Zadnipru, str.Dumeniuc, str.Studentilor, str.Sadoveanu.</w:t>
      </w:r>
    </w:p>
    <w:p w:rsidR="00E325CB" w:rsidRDefault="00E325CB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2E5E18">
        <w:rPr>
          <w:color w:val="1F497D" w:themeColor="text2"/>
          <w:sz w:val="28"/>
          <w:szCs w:val="28"/>
          <w:u w:val="single"/>
          <w:lang w:val="ro-RO"/>
        </w:rPr>
        <w:t>12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 w:rsidR="002E5E18">
        <w:rPr>
          <w:color w:val="1F497D" w:themeColor="text2"/>
          <w:sz w:val="28"/>
          <w:szCs w:val="28"/>
          <w:u w:val="single"/>
          <w:lang w:val="ro-RO"/>
        </w:rPr>
        <w:t>13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(în noapte):</w:t>
      </w:r>
    </w:p>
    <w:p w:rsidR="000A4279" w:rsidRDefault="00E325CB" w:rsidP="00E266A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ă</w:t>
      </w:r>
      <w:r w:rsidRPr="00AA30B6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L.Bicului, str.Uzinelor, str.V.lui Voda, str.P.Inalt, str.Otovasca.</w:t>
      </w:r>
    </w:p>
    <w:p w:rsidR="002E5E18" w:rsidRPr="002E5E18" w:rsidRDefault="002E5E18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E5E18">
        <w:rPr>
          <w:i/>
          <w:sz w:val="28"/>
          <w:szCs w:val="28"/>
          <w:lang w:val="ro-RO"/>
        </w:rPr>
        <w:t>Spalarea partii carosabile:</w:t>
      </w:r>
      <w:r w:rsidRPr="002E5E1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.cel Batrin, str.A.Russo, str.G.Latina, str. Vieru, str.P.Zadnipru, str.Dumeniuc.</w:t>
      </w:r>
    </w:p>
    <w:p w:rsidR="00B87DEA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.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D77E3D" w:rsidRPr="00D037EC" w:rsidRDefault="00D037EC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Montare bordure</w:t>
      </w:r>
      <w:r w:rsidRPr="003B42D9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>str.P.Zadnipru 14/4</w:t>
      </w:r>
    </w:p>
    <w:p w:rsidR="00B87DEA" w:rsidRDefault="00B87DEA" w:rsidP="00E266A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OCR:</w:t>
      </w:r>
    </w:p>
    <w:p w:rsidR="005C57D6" w:rsidRDefault="005C57D6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0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>
        <w:rPr>
          <w:color w:val="1F497D" w:themeColor="text2"/>
          <w:sz w:val="28"/>
          <w:szCs w:val="28"/>
          <w:u w:val="single"/>
          <w:lang w:val="ro-RO"/>
        </w:rPr>
        <w:t>11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(în noapte):</w:t>
      </w:r>
    </w:p>
    <w:p w:rsidR="005C57D6" w:rsidRPr="005C57D6" w:rsidRDefault="005C57D6" w:rsidP="00E266A7">
      <w:pPr>
        <w:ind w:right="141"/>
        <w:jc w:val="both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Aplicarea marcajului rutier:</w:t>
      </w:r>
      <w:r w:rsidRPr="005C57D6">
        <w:rPr>
          <w:sz w:val="28"/>
          <w:szCs w:val="28"/>
          <w:lang w:val="ro-RO"/>
        </w:rPr>
        <w:t>str.M.Manole – 300m2, str.Bucovinei – 1 100m2</w:t>
      </w:r>
    </w:p>
    <w:p w:rsidR="00B87DEA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B7480D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2</w:t>
      </w:r>
      <w:r w:rsidR="002D4D1F"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</w:t>
      </w:r>
      <w:r w:rsidR="00F80DA2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</w:t>
      </w:r>
      <w:r w:rsidR="002D4D1F" w:rsidRPr="003B42D9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5C57D6" w:rsidRDefault="008E5EA0" w:rsidP="00E266A7">
      <w:pPr>
        <w:ind w:right="141"/>
        <w:jc w:val="both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Aplicarea marcajului rutier:</w:t>
      </w:r>
      <w:r w:rsidRPr="005C57D6">
        <w:rPr>
          <w:sz w:val="28"/>
          <w:szCs w:val="28"/>
          <w:lang w:val="ro-RO"/>
        </w:rPr>
        <w:t>str. Ungureanu</w:t>
      </w:r>
      <w:r w:rsidRPr="008E5EA0">
        <w:rPr>
          <w:sz w:val="28"/>
          <w:szCs w:val="28"/>
          <w:lang w:val="ro-RO"/>
        </w:rPr>
        <w:t xml:space="preserve"> – Strisca – 350m2</w:t>
      </w:r>
    </w:p>
    <w:p w:rsidR="00B87DEA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</w:t>
      </w:r>
      <w:r w:rsidR="00F80DA2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D037EC" w:rsidRPr="00D037EC" w:rsidRDefault="00D037EC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i/>
          <w:sz w:val="28"/>
          <w:szCs w:val="28"/>
          <w:lang w:val="ro-RO"/>
        </w:rPr>
        <w:t>Aplicarea marcajului rutier:</w:t>
      </w:r>
      <w:r w:rsidRPr="00D037EC">
        <w:rPr>
          <w:sz w:val="28"/>
          <w:szCs w:val="28"/>
          <w:lang w:val="ro-RO"/>
        </w:rPr>
        <w:t xml:space="preserve"> </w:t>
      </w:r>
      <w:r w:rsidRPr="005C57D6">
        <w:rPr>
          <w:sz w:val="28"/>
          <w:szCs w:val="28"/>
          <w:lang w:val="ro-RO"/>
        </w:rPr>
        <w:t>str. Ungureanu</w:t>
      </w:r>
      <w:r w:rsidRPr="008E5EA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, str.T.</w:t>
      </w:r>
      <w:r w:rsidRPr="008E5EA0">
        <w:rPr>
          <w:sz w:val="28"/>
          <w:szCs w:val="28"/>
          <w:lang w:val="ro-RO"/>
        </w:rPr>
        <w:t>Strisca</w:t>
      </w:r>
      <w:r>
        <w:rPr>
          <w:sz w:val="28"/>
          <w:szCs w:val="28"/>
          <w:lang w:val="ro-RO"/>
        </w:rPr>
        <w:t>, str.I.C.Suruceanu.</w:t>
      </w:r>
    </w:p>
    <w:p w:rsidR="00ED11FB" w:rsidRPr="003B42D9" w:rsidRDefault="00B87DEA" w:rsidP="00E266A7">
      <w:pPr>
        <w:ind w:right="141"/>
        <w:jc w:val="both"/>
        <w:rPr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D11FB" w:rsidRPr="00ED11FB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D11FB" w:rsidRPr="003B42D9">
        <w:rPr>
          <w:b/>
          <w:i/>
          <w:color w:val="FF0000"/>
          <w:sz w:val="32"/>
          <w:szCs w:val="26"/>
          <w:lang w:val="ro-RO"/>
        </w:rPr>
        <w:t>:</w:t>
      </w:r>
    </w:p>
    <w:p w:rsidR="00ED11FB" w:rsidRDefault="00ED11FB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0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>
        <w:rPr>
          <w:color w:val="1F497D" w:themeColor="text2"/>
          <w:sz w:val="28"/>
          <w:szCs w:val="28"/>
          <w:u w:val="single"/>
          <w:lang w:val="ro-RO"/>
        </w:rPr>
        <w:t>11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(în noapte):</w:t>
      </w:r>
    </w:p>
    <w:p w:rsidR="00ED11FB" w:rsidRPr="00C66770" w:rsidRDefault="00C66770" w:rsidP="00E266A7">
      <w:pPr>
        <w:ind w:right="141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Curatarea canalizarii pluviale</w:t>
      </w:r>
      <w:r w:rsidRPr="003B42D9">
        <w:rPr>
          <w:sz w:val="28"/>
          <w:szCs w:val="28"/>
          <w:lang w:val="ro-RO"/>
        </w:rPr>
        <w:t xml:space="preserve"> :</w:t>
      </w:r>
      <w:r w:rsidRPr="00A63CC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str. Columna-M. Viteazul (colector)-pompare apă.</w:t>
      </w:r>
    </w:p>
    <w:p w:rsidR="00B87DEA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66770">
        <w:rPr>
          <w:color w:val="1F497D" w:themeColor="text2"/>
          <w:sz w:val="28"/>
          <w:szCs w:val="28"/>
          <w:u w:val="single"/>
          <w:lang w:val="ro-RO"/>
        </w:rPr>
        <w:t>11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  <w:r w:rsidR="00C66770" w:rsidRPr="00C66770">
        <w:rPr>
          <w:sz w:val="28"/>
          <w:szCs w:val="28"/>
          <w:lang w:val="ro-RO"/>
        </w:rPr>
        <w:t xml:space="preserve"> </w:t>
      </w:r>
    </w:p>
    <w:p w:rsidR="00ED11FB" w:rsidRPr="003B42D9" w:rsidRDefault="00C66770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i/>
          <w:sz w:val="28"/>
          <w:szCs w:val="28"/>
          <w:lang w:val="ro-RO"/>
        </w:rPr>
        <w:t>Reparația canalizării pluviale:</w:t>
      </w:r>
      <w:r w:rsidRPr="00C6677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Columna-M. Viteazul – 10m3 sap.man., 2m3 – demol.bet., 1 cursa gunoi.</w:t>
      </w:r>
    </w:p>
    <w:p w:rsidR="003B42D9" w:rsidRDefault="00B87DEA" w:rsidP="00E266A7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.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D037EC" w:rsidRDefault="00D037EC" w:rsidP="00E266A7">
      <w:pPr>
        <w:ind w:right="141"/>
        <w:rPr>
          <w:i/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Reparația canalizării pluviale:</w:t>
      </w:r>
      <w:r w:rsidRPr="00D037EC">
        <w:rPr>
          <w:sz w:val="28"/>
          <w:szCs w:val="28"/>
          <w:lang w:val="ro-RO"/>
        </w:rPr>
        <w:t>bd..St.Cel Mare – ridic.recept.</w:t>
      </w:r>
    </w:p>
    <w:p w:rsidR="00D037EC" w:rsidRPr="003B42D9" w:rsidRDefault="00D037EC" w:rsidP="00E266A7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i/>
          <w:sz w:val="28"/>
          <w:szCs w:val="28"/>
          <w:lang w:val="ro-RO"/>
        </w:rPr>
        <w:t>Curatarea canalizarii pluviale</w:t>
      </w:r>
      <w:r w:rsidRPr="003B42D9">
        <w:rPr>
          <w:sz w:val="28"/>
          <w:szCs w:val="28"/>
          <w:lang w:val="ro-RO"/>
        </w:rPr>
        <w:t xml:space="preserve"> :</w:t>
      </w:r>
      <w:r w:rsidRPr="00A63CC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C.Basarabiei, str.Padurii – Sarmisegetuza,</w:t>
      </w:r>
    </w:p>
    <w:p w:rsidR="00B87DEA" w:rsidRPr="003B42D9" w:rsidRDefault="00B87DEA" w:rsidP="00E266A7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321ACC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lastRenderedPageBreak/>
        <w:t>executate</w:t>
      </w:r>
      <w:r w:rsidR="0057792E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0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  <w:r w:rsidR="009C0844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9C0844" w:rsidRPr="003B42D9" w:rsidRDefault="009C0844" w:rsidP="00E266A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Excavare/transportare sol: </w:t>
      </w:r>
      <w:r w:rsidRPr="00E27CDC">
        <w:rPr>
          <w:sz w:val="28"/>
          <w:szCs w:val="28"/>
          <w:lang w:val="ro-RO"/>
        </w:rPr>
        <w:t>com. Țînțăreni, str. Al. Cel Bun</w:t>
      </w:r>
      <w:r w:rsidR="008E590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</w:t>
      </w:r>
      <w:r w:rsidR="008E590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93m3/8curse.</w:t>
      </w:r>
      <w:r>
        <w:rPr>
          <w:i/>
          <w:sz w:val="28"/>
          <w:szCs w:val="28"/>
          <w:lang w:val="ro-RO"/>
        </w:rPr>
        <w:t xml:space="preserve"> </w:t>
      </w:r>
    </w:p>
    <w:p w:rsidR="00A90967" w:rsidRDefault="00031359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3B42D9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8E5901" w:rsidRPr="003B42D9" w:rsidRDefault="008E5901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 xml:space="preserve">Excavare/transportare sol: </w:t>
      </w:r>
      <w:r w:rsidRPr="00E27CDC">
        <w:rPr>
          <w:sz w:val="28"/>
          <w:szCs w:val="28"/>
          <w:lang w:val="ro-RO"/>
        </w:rPr>
        <w:t>com. Țînțăreni</w:t>
      </w:r>
      <w:r>
        <w:rPr>
          <w:sz w:val="28"/>
          <w:szCs w:val="28"/>
          <w:lang w:val="ro-RO"/>
        </w:rPr>
        <w:t xml:space="preserve"> </w:t>
      </w:r>
      <w:r w:rsidRPr="00E27CDC">
        <w:rPr>
          <w:sz w:val="28"/>
          <w:szCs w:val="28"/>
          <w:lang w:val="ro-RO"/>
        </w:rPr>
        <w:t>str. Al. Cel Bun</w:t>
      </w:r>
      <w:r>
        <w:rPr>
          <w:sz w:val="28"/>
          <w:szCs w:val="28"/>
          <w:lang w:val="ro-RO"/>
        </w:rPr>
        <w:t>.</w:t>
      </w:r>
    </w:p>
    <w:p w:rsidR="00B87DEA" w:rsidRPr="003B42D9" w:rsidRDefault="00B87DEA" w:rsidP="00E266A7">
      <w:pPr>
        <w:jc w:val="both"/>
        <w:rPr>
          <w:color w:val="FF0000"/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Specializat în infrastructură (restabilirea învelișului asfaltic):</w:t>
      </w:r>
    </w:p>
    <w:p w:rsidR="009C0844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0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9C0844" w:rsidRDefault="009C0844" w:rsidP="00E266A7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Decapare b/a uzat: </w:t>
      </w:r>
      <w:r w:rsidRPr="00F34369">
        <w:rPr>
          <w:sz w:val="28"/>
          <w:szCs w:val="28"/>
          <w:lang w:val="ro-RO"/>
        </w:rPr>
        <w:t>str. Grenoble, 259-</w:t>
      </w:r>
      <w:r w:rsidR="00E266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3</w:t>
      </w:r>
      <w:r w:rsidRPr="00F34369">
        <w:rPr>
          <w:sz w:val="28"/>
          <w:szCs w:val="28"/>
          <w:lang w:val="ro-RO"/>
        </w:rPr>
        <w:t>curse.</w:t>
      </w:r>
      <w:r>
        <w:rPr>
          <w:sz w:val="28"/>
          <w:szCs w:val="28"/>
          <w:lang w:val="ro-RO"/>
        </w:rPr>
        <w:t xml:space="preserve"> </w:t>
      </w:r>
    </w:p>
    <w:p w:rsidR="0071210C" w:rsidRPr="003B42D9" w:rsidRDefault="00B87DEA" w:rsidP="00E266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3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8E5901" w:rsidRDefault="008E5901" w:rsidP="00E266A7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</w:t>
      </w:r>
      <w:r w:rsidRPr="003B42D9">
        <w:rPr>
          <w:i/>
          <w:sz w:val="28"/>
          <w:szCs w:val="28"/>
          <w:lang w:val="ro-RO"/>
        </w:rPr>
        <w:t>:</w:t>
      </w:r>
      <w:r w:rsidR="00347422">
        <w:rPr>
          <w:i/>
          <w:sz w:val="28"/>
          <w:szCs w:val="28"/>
          <w:lang w:val="ro-RO"/>
        </w:rPr>
        <w:t xml:space="preserve"> </w:t>
      </w:r>
      <w:r w:rsidR="00347422">
        <w:rPr>
          <w:sz w:val="28"/>
          <w:szCs w:val="28"/>
          <w:lang w:val="ro-RO"/>
        </w:rPr>
        <w:t>bd</w:t>
      </w:r>
      <w:r w:rsidRPr="008E590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>C.</w:t>
      </w:r>
      <w:r w:rsidRPr="008E5901">
        <w:rPr>
          <w:sz w:val="28"/>
          <w:szCs w:val="28"/>
          <w:lang w:val="ro-RO"/>
        </w:rPr>
        <w:t>Voda</w:t>
      </w:r>
      <w:r>
        <w:rPr>
          <w:sz w:val="28"/>
          <w:szCs w:val="28"/>
          <w:lang w:val="ro-RO"/>
        </w:rPr>
        <w:t xml:space="preserve"> 19/1</w:t>
      </w:r>
    </w:p>
    <w:p w:rsidR="008E5901" w:rsidRDefault="008E5901" w:rsidP="00E266A7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Decapare b/a uzat: </w:t>
      </w:r>
      <w:r w:rsidR="00347422">
        <w:rPr>
          <w:sz w:val="28"/>
          <w:szCs w:val="28"/>
          <w:lang w:val="ro-RO"/>
        </w:rPr>
        <w:t>str.Grenoble 259</w:t>
      </w:r>
    </w:p>
    <w:p w:rsidR="008E5901" w:rsidRDefault="008E5901" w:rsidP="00E266A7">
      <w:pPr>
        <w:rPr>
          <w:i/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Amenajare pietriș</w:t>
      </w:r>
      <w:r>
        <w:rPr>
          <w:i/>
          <w:sz w:val="28"/>
          <w:szCs w:val="28"/>
          <w:lang w:val="ro-RO"/>
        </w:rPr>
        <w:t>:</w:t>
      </w:r>
      <w:r w:rsidR="00347422" w:rsidRPr="00347422">
        <w:rPr>
          <w:i/>
          <w:sz w:val="28"/>
          <w:szCs w:val="28"/>
          <w:lang w:val="ro-RO"/>
        </w:rPr>
        <w:t xml:space="preserve"> </w:t>
      </w:r>
      <w:r w:rsidR="00347422">
        <w:rPr>
          <w:sz w:val="28"/>
          <w:szCs w:val="28"/>
          <w:lang w:val="ro-RO"/>
        </w:rPr>
        <w:t>str.Greboble 259</w:t>
      </w:r>
    </w:p>
    <w:p w:rsidR="0071210C" w:rsidRPr="003B42D9" w:rsidRDefault="0071210C" w:rsidP="00E266A7">
      <w:pPr>
        <w:rPr>
          <w:i/>
          <w:sz w:val="28"/>
          <w:szCs w:val="28"/>
          <w:lang w:val="ro-RO"/>
        </w:rPr>
      </w:pPr>
    </w:p>
    <w:p w:rsidR="00B87DEA" w:rsidRPr="007D17C5" w:rsidRDefault="002313B3" w:rsidP="00B87DEA">
      <w:pPr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 xml:space="preserve"> </w:t>
      </w:r>
      <w:r w:rsidR="00B87DEA" w:rsidRPr="003B42D9">
        <w:rPr>
          <w:sz w:val="20"/>
          <w:szCs w:val="20"/>
          <w:lang w:val="ro-RO"/>
        </w:rPr>
        <w:t>Tel: 47 12 93</w:t>
      </w:r>
    </w:p>
    <w:p w:rsidR="00964CA3" w:rsidRPr="0071210C" w:rsidRDefault="00964CA3">
      <w:pPr>
        <w:rPr>
          <w:lang w:val="en-US"/>
        </w:rPr>
      </w:pPr>
    </w:p>
    <w:sectPr w:rsidR="00964CA3" w:rsidRPr="0071210C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DEA"/>
    <w:rsid w:val="00000634"/>
    <w:rsid w:val="00007A13"/>
    <w:rsid w:val="00031359"/>
    <w:rsid w:val="000473C9"/>
    <w:rsid w:val="00084814"/>
    <w:rsid w:val="00094BFF"/>
    <w:rsid w:val="000A0663"/>
    <w:rsid w:val="000A0B25"/>
    <w:rsid w:val="000A4279"/>
    <w:rsid w:val="000C73C3"/>
    <w:rsid w:val="000D1289"/>
    <w:rsid w:val="000E2BF9"/>
    <w:rsid w:val="000E33E1"/>
    <w:rsid w:val="00104EE0"/>
    <w:rsid w:val="00104FBE"/>
    <w:rsid w:val="00132084"/>
    <w:rsid w:val="00133E57"/>
    <w:rsid w:val="00152E34"/>
    <w:rsid w:val="00173F44"/>
    <w:rsid w:val="001900D4"/>
    <w:rsid w:val="001936B8"/>
    <w:rsid w:val="001B1CAA"/>
    <w:rsid w:val="001D2163"/>
    <w:rsid w:val="00210286"/>
    <w:rsid w:val="00214052"/>
    <w:rsid w:val="002141F0"/>
    <w:rsid w:val="002244A8"/>
    <w:rsid w:val="002313B3"/>
    <w:rsid w:val="00237D8B"/>
    <w:rsid w:val="002661B3"/>
    <w:rsid w:val="002911C9"/>
    <w:rsid w:val="00296C9C"/>
    <w:rsid w:val="002A719B"/>
    <w:rsid w:val="002B6E83"/>
    <w:rsid w:val="002C64A6"/>
    <w:rsid w:val="002D4D1F"/>
    <w:rsid w:val="002E5E18"/>
    <w:rsid w:val="00321ACC"/>
    <w:rsid w:val="00347422"/>
    <w:rsid w:val="00352944"/>
    <w:rsid w:val="0035516C"/>
    <w:rsid w:val="0038190B"/>
    <w:rsid w:val="003B0B6F"/>
    <w:rsid w:val="003B42D9"/>
    <w:rsid w:val="003D4010"/>
    <w:rsid w:val="003D5EB3"/>
    <w:rsid w:val="003E0D7F"/>
    <w:rsid w:val="003E7FA6"/>
    <w:rsid w:val="003F6B48"/>
    <w:rsid w:val="004569A8"/>
    <w:rsid w:val="00460980"/>
    <w:rsid w:val="00481276"/>
    <w:rsid w:val="004A414B"/>
    <w:rsid w:val="004A4660"/>
    <w:rsid w:val="004B47B8"/>
    <w:rsid w:val="004D4EB7"/>
    <w:rsid w:val="00522EC2"/>
    <w:rsid w:val="005411DE"/>
    <w:rsid w:val="00555B98"/>
    <w:rsid w:val="0057062F"/>
    <w:rsid w:val="0057792E"/>
    <w:rsid w:val="005A7F70"/>
    <w:rsid w:val="005C13EB"/>
    <w:rsid w:val="005C57D6"/>
    <w:rsid w:val="005C7F73"/>
    <w:rsid w:val="005D2C16"/>
    <w:rsid w:val="005D431A"/>
    <w:rsid w:val="005F03C8"/>
    <w:rsid w:val="00605838"/>
    <w:rsid w:val="00630246"/>
    <w:rsid w:val="006841D3"/>
    <w:rsid w:val="006875DD"/>
    <w:rsid w:val="0069016C"/>
    <w:rsid w:val="006C399D"/>
    <w:rsid w:val="006C4A56"/>
    <w:rsid w:val="006C6851"/>
    <w:rsid w:val="00702DA0"/>
    <w:rsid w:val="0071210C"/>
    <w:rsid w:val="00713DD0"/>
    <w:rsid w:val="00723653"/>
    <w:rsid w:val="0074161F"/>
    <w:rsid w:val="00770D4B"/>
    <w:rsid w:val="00774E1B"/>
    <w:rsid w:val="007C01FE"/>
    <w:rsid w:val="007C4B5A"/>
    <w:rsid w:val="007D58E3"/>
    <w:rsid w:val="007F4790"/>
    <w:rsid w:val="008236E9"/>
    <w:rsid w:val="008376B0"/>
    <w:rsid w:val="00841550"/>
    <w:rsid w:val="0089444E"/>
    <w:rsid w:val="008974B1"/>
    <w:rsid w:val="008E012E"/>
    <w:rsid w:val="008E5901"/>
    <w:rsid w:val="008E5EA0"/>
    <w:rsid w:val="008E6842"/>
    <w:rsid w:val="008F4453"/>
    <w:rsid w:val="008F501F"/>
    <w:rsid w:val="009100E4"/>
    <w:rsid w:val="00910DE5"/>
    <w:rsid w:val="0092056D"/>
    <w:rsid w:val="0092449B"/>
    <w:rsid w:val="00964CA3"/>
    <w:rsid w:val="0097118E"/>
    <w:rsid w:val="00984B9D"/>
    <w:rsid w:val="00990B18"/>
    <w:rsid w:val="009938AC"/>
    <w:rsid w:val="009A48C0"/>
    <w:rsid w:val="009B48C3"/>
    <w:rsid w:val="009C0844"/>
    <w:rsid w:val="009F2C08"/>
    <w:rsid w:val="00A12BE5"/>
    <w:rsid w:val="00A50A94"/>
    <w:rsid w:val="00A63CC8"/>
    <w:rsid w:val="00A66311"/>
    <w:rsid w:val="00A6758A"/>
    <w:rsid w:val="00A90967"/>
    <w:rsid w:val="00AA30B6"/>
    <w:rsid w:val="00AB3D62"/>
    <w:rsid w:val="00AE3F07"/>
    <w:rsid w:val="00AF25E5"/>
    <w:rsid w:val="00B0700B"/>
    <w:rsid w:val="00B36BDE"/>
    <w:rsid w:val="00B62A58"/>
    <w:rsid w:val="00B62BCA"/>
    <w:rsid w:val="00B7480D"/>
    <w:rsid w:val="00B87DEA"/>
    <w:rsid w:val="00B90ABD"/>
    <w:rsid w:val="00BE2158"/>
    <w:rsid w:val="00BE6CFB"/>
    <w:rsid w:val="00C0327C"/>
    <w:rsid w:val="00C44D45"/>
    <w:rsid w:val="00C6012B"/>
    <w:rsid w:val="00C66770"/>
    <w:rsid w:val="00C82A6F"/>
    <w:rsid w:val="00CA54F1"/>
    <w:rsid w:val="00CB2938"/>
    <w:rsid w:val="00CD18A7"/>
    <w:rsid w:val="00CE0898"/>
    <w:rsid w:val="00CE73C4"/>
    <w:rsid w:val="00CF378F"/>
    <w:rsid w:val="00D037EC"/>
    <w:rsid w:val="00D7116E"/>
    <w:rsid w:val="00D76F78"/>
    <w:rsid w:val="00D77E3D"/>
    <w:rsid w:val="00D972D5"/>
    <w:rsid w:val="00DC18EB"/>
    <w:rsid w:val="00DC3289"/>
    <w:rsid w:val="00E145DF"/>
    <w:rsid w:val="00E266A7"/>
    <w:rsid w:val="00E27CDC"/>
    <w:rsid w:val="00E325CB"/>
    <w:rsid w:val="00E35C13"/>
    <w:rsid w:val="00E36534"/>
    <w:rsid w:val="00E429CD"/>
    <w:rsid w:val="00E45871"/>
    <w:rsid w:val="00EA4D8A"/>
    <w:rsid w:val="00EA5C2F"/>
    <w:rsid w:val="00EB336F"/>
    <w:rsid w:val="00EB345D"/>
    <w:rsid w:val="00ED11FB"/>
    <w:rsid w:val="00F069D5"/>
    <w:rsid w:val="00F11F04"/>
    <w:rsid w:val="00F2089C"/>
    <w:rsid w:val="00F34369"/>
    <w:rsid w:val="00F67B47"/>
    <w:rsid w:val="00F80DA2"/>
    <w:rsid w:val="00F8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766F-CEA5-46FB-A7AE-B405D22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57</cp:revision>
  <dcterms:created xsi:type="dcterms:W3CDTF">2021-08-02T05:03:00Z</dcterms:created>
  <dcterms:modified xsi:type="dcterms:W3CDTF">2021-09-13T08:07:00Z</dcterms:modified>
</cp:coreProperties>
</file>